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02F9D92"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F86659">
        <w:rPr>
          <w:rFonts w:ascii="ＭＳ 明朝" w:hAnsi="ＭＳ 明朝" w:hint="eastAsia"/>
          <w:sz w:val="22"/>
          <w:szCs w:val="22"/>
        </w:rPr>
        <w:t>加東市長</w:t>
      </w:r>
      <w:r>
        <w:rPr>
          <w:rFonts w:ascii="ＭＳ 明朝" w:hAnsi="ＭＳ 明朝" w:hint="eastAsia"/>
          <w:sz w:val="22"/>
          <w:szCs w:val="22"/>
          <w:lang w:eastAsia="zh-TW"/>
        </w:rPr>
        <w:t xml:space="preserve">　</w:t>
      </w:r>
      <w:r w:rsidR="00F86659">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0763115"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F86659">
        <w:rPr>
          <w:rFonts w:ascii="ＭＳ 明朝" w:hAnsi="ＭＳ 明朝" w:hint="eastAsia"/>
          <w:sz w:val="22"/>
          <w:szCs w:val="22"/>
          <w:u w:val="single"/>
        </w:rPr>
        <w:t>令和８年度　社会資本整備総合交付金事業　せせらぎ東条汚泥分配槽設備改築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21D0CA2" w14:textId="77777777" w:rsidR="00F86659" w:rsidRDefault="00F8665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機械器具設置工事業の建設業許可が確認できるもの※なお、支店等で登録している者については、その支店等で機械器具設置工事業の建設業許可が確認できるもの</w:t>
      </w:r>
    </w:p>
    <w:p w14:paraId="5C64EE11" w14:textId="77777777" w:rsidR="00F86659" w:rsidRDefault="00F8665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機械器具設置工事の完成工事高を有するもの）</w:t>
      </w:r>
    </w:p>
    <w:p w14:paraId="32AB5863" w14:textId="77777777" w:rsidR="00F86659" w:rsidRDefault="00F8665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65BC6880" w14:textId="77777777" w:rsidR="00F86659" w:rsidRDefault="00F86659"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6DF4441F" w:rsidR="00F859D9" w:rsidRPr="0029546A" w:rsidRDefault="00F86659"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95740603">
    <w:abstractNumId w:val="3"/>
  </w:num>
  <w:num w:numId="2" w16cid:durableId="1309899981">
    <w:abstractNumId w:val="0"/>
  </w:num>
  <w:num w:numId="3" w16cid:durableId="1349217885">
    <w:abstractNumId w:val="1"/>
  </w:num>
  <w:num w:numId="4" w16cid:durableId="152975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665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16T23:53:00Z</dcterms:modified>
</cp:coreProperties>
</file>